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9B9AC" w14:textId="2038F20E" w:rsidR="009C09D8" w:rsidRPr="000F2D23" w:rsidRDefault="0062520F" w:rsidP="005E71E8">
      <w:pPr>
        <w:ind w:firstLineChars="2700" w:firstLine="5940"/>
        <w:rPr>
          <w:sz w:val="22"/>
        </w:rPr>
      </w:pPr>
      <w:r w:rsidRPr="000F2D23">
        <w:rPr>
          <w:rFonts w:hint="eastAsia"/>
          <w:sz w:val="22"/>
        </w:rPr>
        <w:t>令和</w:t>
      </w:r>
      <w:r w:rsidR="00E54ECD" w:rsidRPr="000F2D23">
        <w:rPr>
          <w:rFonts w:hint="eastAsia"/>
          <w:sz w:val="22"/>
        </w:rPr>
        <w:t xml:space="preserve">　　</w:t>
      </w:r>
      <w:r w:rsidR="005E71E8" w:rsidRPr="000F2D23">
        <w:rPr>
          <w:rFonts w:hint="eastAsia"/>
          <w:sz w:val="22"/>
        </w:rPr>
        <w:t>年</w:t>
      </w:r>
      <w:r w:rsidR="00E54ECD" w:rsidRPr="000F2D23">
        <w:rPr>
          <w:rFonts w:hint="eastAsia"/>
          <w:sz w:val="22"/>
        </w:rPr>
        <w:t xml:space="preserve">　　</w:t>
      </w:r>
      <w:r w:rsidR="005E71E8" w:rsidRPr="000F2D23">
        <w:rPr>
          <w:rFonts w:hint="eastAsia"/>
          <w:sz w:val="22"/>
        </w:rPr>
        <w:t>月</w:t>
      </w:r>
      <w:r w:rsidR="00E54ECD" w:rsidRPr="000F2D23">
        <w:rPr>
          <w:rFonts w:hint="eastAsia"/>
          <w:sz w:val="22"/>
        </w:rPr>
        <w:t xml:space="preserve">　　</w:t>
      </w:r>
      <w:r w:rsidR="005708B3" w:rsidRPr="000F2D23">
        <w:rPr>
          <w:rFonts w:hint="eastAsia"/>
          <w:sz w:val="22"/>
        </w:rPr>
        <w:t>日</w:t>
      </w:r>
    </w:p>
    <w:p w14:paraId="3414B34F" w14:textId="77777777" w:rsidR="005708B3" w:rsidRPr="000F2D23" w:rsidRDefault="005708B3" w:rsidP="005708B3"/>
    <w:p w14:paraId="192F9D8A" w14:textId="77777777" w:rsidR="005708B3" w:rsidRPr="000F2D23" w:rsidRDefault="005708B3" w:rsidP="005708B3"/>
    <w:p w14:paraId="52BB87AE" w14:textId="77777777" w:rsidR="005708B3" w:rsidRPr="000F2D23" w:rsidRDefault="005708B3" w:rsidP="005708B3">
      <w:pPr>
        <w:rPr>
          <w:sz w:val="22"/>
        </w:rPr>
      </w:pPr>
      <w:r w:rsidRPr="000F2D23">
        <w:rPr>
          <w:rFonts w:hint="eastAsia"/>
          <w:sz w:val="22"/>
        </w:rPr>
        <w:t>東京大学宇宙線研究所長　　殿</w:t>
      </w:r>
    </w:p>
    <w:p w14:paraId="7F510229" w14:textId="77777777" w:rsidR="005708B3" w:rsidRPr="000F2D23" w:rsidRDefault="005708B3" w:rsidP="005708B3"/>
    <w:p w14:paraId="61CCEAEF" w14:textId="77777777" w:rsidR="005708B3" w:rsidRPr="000F2D23" w:rsidRDefault="005708B3" w:rsidP="005708B3"/>
    <w:p w14:paraId="0D5DBF66" w14:textId="77777777" w:rsidR="00755D25" w:rsidRPr="000F2D23" w:rsidRDefault="005708B3" w:rsidP="00755D25">
      <w:pPr>
        <w:ind w:firstLineChars="1600" w:firstLine="3520"/>
        <w:rPr>
          <w:sz w:val="22"/>
        </w:rPr>
      </w:pPr>
      <w:r w:rsidRPr="000F2D23">
        <w:rPr>
          <w:rFonts w:hint="eastAsia"/>
          <w:sz w:val="22"/>
        </w:rPr>
        <w:t>申請者</w:t>
      </w:r>
      <w:r w:rsidR="00755D25" w:rsidRPr="000F2D23">
        <w:rPr>
          <w:rFonts w:hint="eastAsia"/>
          <w:sz w:val="22"/>
        </w:rPr>
        <w:t>（受入担当教員）</w:t>
      </w:r>
    </w:p>
    <w:p w14:paraId="60846719" w14:textId="6FBB4E87" w:rsidR="00755D25" w:rsidRPr="000F2D23" w:rsidRDefault="005708B3" w:rsidP="00755D25">
      <w:pPr>
        <w:ind w:firstLineChars="1900" w:firstLine="4180"/>
        <w:rPr>
          <w:sz w:val="22"/>
        </w:rPr>
      </w:pPr>
      <w:r w:rsidRPr="000F2D23">
        <w:rPr>
          <w:rFonts w:hint="eastAsia"/>
          <w:sz w:val="22"/>
        </w:rPr>
        <w:t xml:space="preserve">　</w:t>
      </w:r>
      <w:r w:rsidR="00755D25" w:rsidRPr="000F2D23">
        <w:rPr>
          <w:rFonts w:hint="eastAsia"/>
          <w:sz w:val="22"/>
        </w:rPr>
        <w:t>所　属</w:t>
      </w:r>
      <w:r w:rsidR="007157B2" w:rsidRPr="000F2D23">
        <w:rPr>
          <w:rFonts w:hint="eastAsia"/>
          <w:sz w:val="22"/>
        </w:rPr>
        <w:t xml:space="preserve">　</w:t>
      </w:r>
    </w:p>
    <w:p w14:paraId="52740904" w14:textId="43AAD8CE" w:rsidR="005708B3" w:rsidRPr="000F2D23" w:rsidRDefault="005708B3" w:rsidP="00755D25">
      <w:pPr>
        <w:ind w:firstLineChars="2000" w:firstLine="4400"/>
        <w:rPr>
          <w:sz w:val="22"/>
        </w:rPr>
      </w:pPr>
      <w:r w:rsidRPr="000F2D23">
        <w:rPr>
          <w:rFonts w:hint="eastAsia"/>
          <w:sz w:val="22"/>
        </w:rPr>
        <w:t>氏</w:t>
      </w:r>
      <w:r w:rsidR="00755D25" w:rsidRPr="000F2D23">
        <w:rPr>
          <w:rFonts w:hint="eastAsia"/>
          <w:sz w:val="22"/>
        </w:rPr>
        <w:t xml:space="preserve">　</w:t>
      </w:r>
      <w:r w:rsidRPr="000F2D23">
        <w:rPr>
          <w:rFonts w:hint="eastAsia"/>
          <w:sz w:val="22"/>
        </w:rPr>
        <w:t>名</w:t>
      </w:r>
      <w:r w:rsidR="00C41536" w:rsidRPr="000F2D23">
        <w:rPr>
          <w:rFonts w:hint="eastAsia"/>
          <w:sz w:val="22"/>
        </w:rPr>
        <w:t xml:space="preserve">　</w:t>
      </w:r>
    </w:p>
    <w:p w14:paraId="488ABD9D" w14:textId="77777777" w:rsidR="005708B3" w:rsidRPr="000F2D23" w:rsidRDefault="005708B3" w:rsidP="005708B3"/>
    <w:p w14:paraId="414AFCFF" w14:textId="77777777" w:rsidR="005708B3" w:rsidRPr="000F2D23" w:rsidRDefault="005708B3" w:rsidP="00AB1D73">
      <w:pPr>
        <w:ind w:firstLineChars="100" w:firstLine="220"/>
        <w:rPr>
          <w:rFonts w:ascii="ＭＳ 明朝" w:hAnsi="ＭＳ 明朝"/>
          <w:sz w:val="22"/>
        </w:rPr>
      </w:pPr>
      <w:r w:rsidRPr="000F2D23">
        <w:rPr>
          <w:rFonts w:ascii="ＭＳ 明朝" w:hAnsi="ＭＳ 明朝" w:hint="eastAsia"/>
          <w:sz w:val="22"/>
        </w:rPr>
        <w:t>下記の</w:t>
      </w:r>
      <w:r w:rsidR="00AA3076" w:rsidRPr="000F2D23">
        <w:rPr>
          <w:rFonts w:ascii="ＭＳ 明朝" w:hAnsi="ＭＳ 明朝" w:hint="eastAsia"/>
          <w:sz w:val="22"/>
        </w:rPr>
        <w:t>者を本研究所の協力研究員として受け入れ</w:t>
      </w:r>
      <w:r w:rsidR="00256F5F" w:rsidRPr="000F2D23">
        <w:rPr>
          <w:rFonts w:ascii="ＭＳ 明朝" w:hAnsi="ＭＳ 明朝" w:hint="eastAsia"/>
          <w:sz w:val="22"/>
        </w:rPr>
        <w:t>たいので、</w:t>
      </w:r>
      <w:r w:rsidR="00256F5F" w:rsidRPr="000F2D23">
        <w:rPr>
          <w:rFonts w:ascii="ＭＳ 明朝" w:hAnsi="ＭＳ 明朝" w:cstheme="minorBidi" w:hint="eastAsia"/>
          <w:kern w:val="0"/>
          <w:sz w:val="22"/>
        </w:rPr>
        <w:t>許可くださるようお願いします</w:t>
      </w:r>
      <w:r w:rsidRPr="000F2D23">
        <w:rPr>
          <w:rFonts w:ascii="ＭＳ 明朝" w:hAnsi="ＭＳ 明朝" w:cstheme="minorBidi" w:hint="eastAsia"/>
          <w:kern w:val="0"/>
          <w:sz w:val="22"/>
        </w:rPr>
        <w:t>。</w:t>
      </w:r>
    </w:p>
    <w:p w14:paraId="74D8AB75" w14:textId="77777777" w:rsidR="005708B3" w:rsidRPr="000F2D23" w:rsidRDefault="005708B3" w:rsidP="005708B3">
      <w:pPr>
        <w:rPr>
          <w:sz w:val="22"/>
        </w:rPr>
      </w:pPr>
    </w:p>
    <w:p w14:paraId="3736AC21" w14:textId="77777777" w:rsidR="005708B3" w:rsidRPr="000F2D23" w:rsidRDefault="005708B3" w:rsidP="00C41536">
      <w:pPr>
        <w:pStyle w:val="a3"/>
        <w:rPr>
          <w:sz w:val="22"/>
        </w:rPr>
      </w:pPr>
      <w:r w:rsidRPr="000F2D23">
        <w:rPr>
          <w:rFonts w:hint="eastAsia"/>
          <w:sz w:val="22"/>
        </w:rPr>
        <w:t>記</w:t>
      </w:r>
    </w:p>
    <w:p w14:paraId="477634F2" w14:textId="77777777" w:rsidR="005708B3" w:rsidRPr="000F2D23" w:rsidRDefault="005708B3" w:rsidP="005708B3">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6439"/>
      </w:tblGrid>
      <w:tr w:rsidR="000F2D23" w:rsidRPr="000F2D23" w14:paraId="08374FA6" w14:textId="77777777" w:rsidTr="00A66ECE">
        <w:trPr>
          <w:trHeight w:val="624"/>
        </w:trPr>
        <w:tc>
          <w:tcPr>
            <w:tcW w:w="2055" w:type="dxa"/>
            <w:vAlign w:val="center"/>
          </w:tcPr>
          <w:p w14:paraId="1CDA0248" w14:textId="77777777" w:rsidR="005708B3" w:rsidRPr="000F2D23" w:rsidRDefault="00C100F9" w:rsidP="00AB1D73">
            <w:pPr>
              <w:spacing w:beforeLines="50" w:before="180"/>
              <w:rPr>
                <w:sz w:val="22"/>
              </w:rPr>
            </w:pPr>
            <w:r w:rsidRPr="000F2D23">
              <w:rPr>
                <w:rFonts w:hint="eastAsia"/>
                <w:sz w:val="22"/>
              </w:rPr>
              <w:t>氏</w:t>
            </w:r>
            <w:r w:rsidR="005E71E8" w:rsidRPr="000F2D23">
              <w:rPr>
                <w:rFonts w:hint="eastAsia"/>
                <w:sz w:val="22"/>
              </w:rPr>
              <w:t xml:space="preserve">　　</w:t>
            </w:r>
            <w:r w:rsidRPr="000F2D23">
              <w:rPr>
                <w:rFonts w:hint="eastAsia"/>
                <w:sz w:val="22"/>
              </w:rPr>
              <w:t>名</w:t>
            </w:r>
          </w:p>
        </w:tc>
        <w:tc>
          <w:tcPr>
            <w:tcW w:w="6439" w:type="dxa"/>
            <w:vAlign w:val="center"/>
          </w:tcPr>
          <w:p w14:paraId="729639E1" w14:textId="2AC651A8" w:rsidR="00972BAF" w:rsidRPr="000F2D23" w:rsidRDefault="00972BAF" w:rsidP="00A66ECE">
            <w:pPr>
              <w:jc w:val="left"/>
            </w:pPr>
          </w:p>
        </w:tc>
      </w:tr>
      <w:tr w:rsidR="000F2D23" w:rsidRPr="000F2D23" w14:paraId="59732506" w14:textId="77777777" w:rsidTr="00A66ECE">
        <w:trPr>
          <w:trHeight w:val="676"/>
        </w:trPr>
        <w:tc>
          <w:tcPr>
            <w:tcW w:w="2055" w:type="dxa"/>
            <w:vAlign w:val="center"/>
          </w:tcPr>
          <w:p w14:paraId="4CF73DCA" w14:textId="77777777" w:rsidR="00C100F9" w:rsidRPr="000F2D23" w:rsidRDefault="00C100F9" w:rsidP="00C100F9">
            <w:pPr>
              <w:spacing w:beforeLines="50" w:before="180"/>
              <w:rPr>
                <w:sz w:val="22"/>
              </w:rPr>
            </w:pPr>
            <w:r w:rsidRPr="000F2D23">
              <w:rPr>
                <w:rFonts w:hint="eastAsia"/>
                <w:sz w:val="22"/>
              </w:rPr>
              <w:t>現所属機関・職名</w:t>
            </w:r>
          </w:p>
        </w:tc>
        <w:tc>
          <w:tcPr>
            <w:tcW w:w="6439" w:type="dxa"/>
            <w:vAlign w:val="center"/>
          </w:tcPr>
          <w:p w14:paraId="440A47D9" w14:textId="34246E07" w:rsidR="00972BAF" w:rsidRPr="000F2D23" w:rsidRDefault="00972BAF" w:rsidP="00A66ECE">
            <w:pPr>
              <w:jc w:val="left"/>
            </w:pPr>
          </w:p>
        </w:tc>
      </w:tr>
      <w:tr w:rsidR="000F2D23" w:rsidRPr="000F2D23" w14:paraId="61435077" w14:textId="77777777" w:rsidTr="00A66ECE">
        <w:trPr>
          <w:trHeight w:val="624"/>
        </w:trPr>
        <w:tc>
          <w:tcPr>
            <w:tcW w:w="2055" w:type="dxa"/>
            <w:vAlign w:val="center"/>
          </w:tcPr>
          <w:p w14:paraId="0DA95F3F" w14:textId="77777777" w:rsidR="005708B3" w:rsidRPr="000F2D23" w:rsidRDefault="00C41536" w:rsidP="00AB1D73">
            <w:pPr>
              <w:spacing w:beforeLines="50" w:before="180"/>
              <w:rPr>
                <w:sz w:val="22"/>
              </w:rPr>
            </w:pPr>
            <w:r w:rsidRPr="000F2D23">
              <w:rPr>
                <w:rFonts w:hint="eastAsia"/>
                <w:sz w:val="22"/>
              </w:rPr>
              <w:t>国</w:t>
            </w:r>
            <w:r w:rsidR="005E71E8" w:rsidRPr="000F2D23">
              <w:rPr>
                <w:rFonts w:hint="eastAsia"/>
                <w:sz w:val="22"/>
              </w:rPr>
              <w:t xml:space="preserve">　　</w:t>
            </w:r>
            <w:r w:rsidRPr="000F2D23">
              <w:rPr>
                <w:rFonts w:hint="eastAsia"/>
                <w:sz w:val="22"/>
              </w:rPr>
              <w:t>籍</w:t>
            </w:r>
          </w:p>
        </w:tc>
        <w:tc>
          <w:tcPr>
            <w:tcW w:w="6439" w:type="dxa"/>
            <w:vAlign w:val="center"/>
          </w:tcPr>
          <w:p w14:paraId="35B7A50A" w14:textId="443FFD3B" w:rsidR="00C41536" w:rsidRPr="000F2D23" w:rsidRDefault="00C41536" w:rsidP="00A66ECE">
            <w:pPr>
              <w:jc w:val="left"/>
            </w:pPr>
          </w:p>
        </w:tc>
      </w:tr>
      <w:tr w:rsidR="000F2D23" w:rsidRPr="000F2D23" w14:paraId="64404842" w14:textId="77777777" w:rsidTr="00A66ECE">
        <w:trPr>
          <w:trHeight w:val="1002"/>
        </w:trPr>
        <w:tc>
          <w:tcPr>
            <w:tcW w:w="2055" w:type="dxa"/>
            <w:vAlign w:val="center"/>
          </w:tcPr>
          <w:p w14:paraId="6E72CB48" w14:textId="77777777" w:rsidR="005708B3" w:rsidRPr="000F2D23" w:rsidRDefault="00C41536" w:rsidP="00AB1D73">
            <w:pPr>
              <w:spacing w:beforeLines="50" w:before="180"/>
              <w:rPr>
                <w:sz w:val="22"/>
              </w:rPr>
            </w:pPr>
            <w:r w:rsidRPr="000F2D23">
              <w:rPr>
                <w:rFonts w:hint="eastAsia"/>
                <w:sz w:val="22"/>
              </w:rPr>
              <w:t>研究課題名</w:t>
            </w:r>
          </w:p>
        </w:tc>
        <w:tc>
          <w:tcPr>
            <w:tcW w:w="6439" w:type="dxa"/>
            <w:vAlign w:val="center"/>
          </w:tcPr>
          <w:p w14:paraId="44ED7221" w14:textId="16743ECF" w:rsidR="00C41536" w:rsidRPr="000F2D23" w:rsidRDefault="00C41536" w:rsidP="00A66ECE">
            <w:pPr>
              <w:jc w:val="left"/>
            </w:pPr>
          </w:p>
        </w:tc>
      </w:tr>
      <w:tr w:rsidR="000F2D23" w:rsidRPr="000F2D23" w14:paraId="6E8CFA9E" w14:textId="77777777" w:rsidTr="00A66ECE">
        <w:trPr>
          <w:trHeight w:val="624"/>
        </w:trPr>
        <w:tc>
          <w:tcPr>
            <w:tcW w:w="2055" w:type="dxa"/>
            <w:vAlign w:val="center"/>
          </w:tcPr>
          <w:p w14:paraId="1120F7E0" w14:textId="77777777" w:rsidR="005708B3" w:rsidRPr="000F2D23" w:rsidRDefault="00C41536" w:rsidP="00AB1D73">
            <w:pPr>
              <w:spacing w:beforeLines="50" w:before="180"/>
              <w:rPr>
                <w:sz w:val="22"/>
              </w:rPr>
            </w:pPr>
            <w:r w:rsidRPr="000F2D23">
              <w:rPr>
                <w:rFonts w:hint="eastAsia"/>
                <w:sz w:val="22"/>
              </w:rPr>
              <w:t>受入期間</w:t>
            </w:r>
          </w:p>
        </w:tc>
        <w:tc>
          <w:tcPr>
            <w:tcW w:w="6439" w:type="dxa"/>
            <w:vAlign w:val="center"/>
          </w:tcPr>
          <w:p w14:paraId="38D2156E" w14:textId="43F72210" w:rsidR="00C41536" w:rsidRPr="000F2D23" w:rsidRDefault="00C41536" w:rsidP="00A66ECE">
            <w:pPr>
              <w:spacing w:beforeLines="50" w:before="180"/>
              <w:jc w:val="left"/>
            </w:pPr>
          </w:p>
        </w:tc>
      </w:tr>
      <w:tr w:rsidR="000F2D23" w:rsidRPr="000F2D23" w14:paraId="4EEC0FD1" w14:textId="77777777" w:rsidTr="00A66ECE">
        <w:trPr>
          <w:trHeight w:val="624"/>
        </w:trPr>
        <w:tc>
          <w:tcPr>
            <w:tcW w:w="2055" w:type="dxa"/>
            <w:vAlign w:val="center"/>
          </w:tcPr>
          <w:p w14:paraId="3177818D" w14:textId="77777777" w:rsidR="005708B3" w:rsidRPr="000F2D23" w:rsidRDefault="00AB1D73" w:rsidP="00AB1D73">
            <w:pPr>
              <w:spacing w:beforeLines="50" w:before="180"/>
              <w:rPr>
                <w:sz w:val="22"/>
              </w:rPr>
            </w:pPr>
            <w:r w:rsidRPr="000F2D23">
              <w:rPr>
                <w:rFonts w:hint="eastAsia"/>
                <w:sz w:val="22"/>
              </w:rPr>
              <w:t>受入研究部門</w:t>
            </w:r>
          </w:p>
        </w:tc>
        <w:tc>
          <w:tcPr>
            <w:tcW w:w="6439" w:type="dxa"/>
            <w:vAlign w:val="center"/>
          </w:tcPr>
          <w:p w14:paraId="50B1C554" w14:textId="7AE2A197" w:rsidR="00C41536" w:rsidRPr="000F2D23" w:rsidRDefault="00C41536" w:rsidP="00A66ECE">
            <w:pPr>
              <w:jc w:val="left"/>
            </w:pPr>
          </w:p>
        </w:tc>
      </w:tr>
      <w:tr w:rsidR="000F2D23" w:rsidRPr="000F2D23" w14:paraId="2061D183" w14:textId="77777777" w:rsidTr="00A66ECE">
        <w:trPr>
          <w:trHeight w:val="624"/>
        </w:trPr>
        <w:tc>
          <w:tcPr>
            <w:tcW w:w="2055" w:type="dxa"/>
            <w:vAlign w:val="center"/>
          </w:tcPr>
          <w:p w14:paraId="512798C5" w14:textId="77777777" w:rsidR="005708B3" w:rsidRPr="000F2D23" w:rsidRDefault="00AB1D73" w:rsidP="00AB1D73">
            <w:pPr>
              <w:spacing w:beforeLines="50" w:before="180"/>
              <w:rPr>
                <w:sz w:val="22"/>
              </w:rPr>
            </w:pPr>
            <w:r w:rsidRPr="000F2D23">
              <w:rPr>
                <w:rFonts w:hint="eastAsia"/>
                <w:sz w:val="22"/>
              </w:rPr>
              <w:t>受入教員氏名</w:t>
            </w:r>
          </w:p>
        </w:tc>
        <w:tc>
          <w:tcPr>
            <w:tcW w:w="6439" w:type="dxa"/>
            <w:vAlign w:val="center"/>
          </w:tcPr>
          <w:p w14:paraId="771CA138" w14:textId="635E1FA1" w:rsidR="00C41536" w:rsidRPr="000F2D23" w:rsidRDefault="00C41536" w:rsidP="00A66ECE">
            <w:pPr>
              <w:jc w:val="left"/>
            </w:pPr>
          </w:p>
        </w:tc>
      </w:tr>
      <w:tr w:rsidR="000F2D23" w:rsidRPr="000F2D23" w14:paraId="4AE472D7" w14:textId="77777777" w:rsidTr="00A66ECE">
        <w:trPr>
          <w:trHeight w:val="624"/>
        </w:trPr>
        <w:tc>
          <w:tcPr>
            <w:tcW w:w="2055" w:type="dxa"/>
            <w:vAlign w:val="center"/>
          </w:tcPr>
          <w:p w14:paraId="24C2EEB7" w14:textId="6ECE9E80" w:rsidR="00A66ECE" w:rsidRPr="000F2D23" w:rsidRDefault="00A66ECE" w:rsidP="00AB1D73">
            <w:pPr>
              <w:spacing w:beforeLines="50" w:before="180"/>
              <w:rPr>
                <w:sz w:val="22"/>
              </w:rPr>
            </w:pPr>
            <w:r w:rsidRPr="000F2D23">
              <w:rPr>
                <w:rFonts w:hint="eastAsia"/>
                <w:sz w:val="22"/>
              </w:rPr>
              <w:t>在留資格（※）</w:t>
            </w:r>
          </w:p>
        </w:tc>
        <w:tc>
          <w:tcPr>
            <w:tcW w:w="6439" w:type="dxa"/>
            <w:vAlign w:val="center"/>
          </w:tcPr>
          <w:p w14:paraId="654CB5B9" w14:textId="2ED3D34E" w:rsidR="00A66ECE" w:rsidRPr="000F2D23" w:rsidRDefault="006D4B5D" w:rsidP="00A66ECE">
            <w:pPr>
              <w:jc w:val="left"/>
            </w:pPr>
            <w:r w:rsidRPr="000F2D23">
              <w:rPr>
                <w:rFonts w:hint="eastAsia"/>
              </w:rPr>
              <w:t>要・不要（いずれかに○）</w:t>
            </w:r>
          </w:p>
        </w:tc>
      </w:tr>
    </w:tbl>
    <w:p w14:paraId="63AF6548" w14:textId="3C6765C6" w:rsidR="005708B3" w:rsidRPr="000F2D23" w:rsidRDefault="00EE481C" w:rsidP="000F2D23">
      <w:pPr>
        <w:rPr>
          <w:strike/>
        </w:rPr>
      </w:pPr>
      <w:r w:rsidRPr="000F2D23">
        <w:rPr>
          <w:rFonts w:ascii="ＭＳ 明朝" w:hAnsi="ＭＳ 明朝" w:cs="ＭＳ 明朝" w:hint="eastAsia"/>
        </w:rPr>
        <w:t>※</w:t>
      </w:r>
      <w:r w:rsidRPr="000F2D23">
        <w:t>「要」と回答した場合は、</w:t>
      </w:r>
      <w:r w:rsidRPr="000F2D23">
        <w:rPr>
          <w:rFonts w:ascii="ＭＳ 明朝" w:hAnsi="ＭＳ 明朝" w:cs="ＭＳ 明朝"/>
        </w:rPr>
        <w:t>受入れ開始日の前日までに適切な在留資格を取得し、その証明書類</w:t>
      </w:r>
      <w:r w:rsidRPr="000F2D23">
        <w:rPr>
          <w:rFonts w:ascii="ＭＳ 明朝" w:hAnsi="ＭＳ 明朝" w:cs="ＭＳ 明朝" w:hint="eastAsia"/>
        </w:rPr>
        <w:t>（在留カードの写し等）</w:t>
      </w:r>
      <w:r w:rsidRPr="000F2D23">
        <w:rPr>
          <w:rFonts w:ascii="ＭＳ 明朝" w:hAnsi="ＭＳ 明朝" w:cs="ＭＳ 明朝"/>
        </w:rPr>
        <w:t>を受入れ開始日前または当日以降速やかに研究所総務係へ提出すること。</w:t>
      </w:r>
    </w:p>
    <w:p w14:paraId="5ACD5B10" w14:textId="77777777" w:rsidR="00C41536" w:rsidRPr="00AB1D73" w:rsidRDefault="00C41536" w:rsidP="00AB1D73">
      <w:pPr>
        <w:ind w:firstLineChars="3600" w:firstLine="7920"/>
        <w:rPr>
          <w:sz w:val="22"/>
        </w:rPr>
      </w:pPr>
      <w:r w:rsidRPr="00AB1D73">
        <w:rPr>
          <w:rFonts w:hint="eastAsia"/>
          <w:sz w:val="22"/>
        </w:rPr>
        <w:t>以上</w:t>
      </w:r>
    </w:p>
    <w:sectPr w:rsidR="00C41536" w:rsidRPr="00AB1D73" w:rsidSect="009C09D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BED55" w14:textId="77777777" w:rsidR="00D23F53" w:rsidRDefault="00D23F53" w:rsidP="00755D25">
      <w:r>
        <w:separator/>
      </w:r>
    </w:p>
  </w:endnote>
  <w:endnote w:type="continuationSeparator" w:id="0">
    <w:p w14:paraId="76AF57D8" w14:textId="77777777" w:rsidR="00D23F53" w:rsidRDefault="00D23F53" w:rsidP="0075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A549" w14:textId="6A2706F2" w:rsidR="0003015A" w:rsidRDefault="0003015A">
    <w:pPr>
      <w:pStyle w:val="aa"/>
    </w:pPr>
    <w:r>
      <w:ptab w:relativeTo="margin" w:alignment="right" w:leader="none"/>
    </w:r>
    <w:r>
      <w:rPr>
        <w:rFonts w:hint="eastAsia"/>
      </w:rPr>
      <w:t>(2025.</w:t>
    </w:r>
    <w:r w:rsidR="00406905">
      <w:rPr>
        <w:rFonts w:hint="eastAsia"/>
      </w:rPr>
      <w:t>9</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BB334" w14:textId="77777777" w:rsidR="00D23F53" w:rsidRDefault="00D23F53" w:rsidP="00755D25">
      <w:r>
        <w:separator/>
      </w:r>
    </w:p>
  </w:footnote>
  <w:footnote w:type="continuationSeparator" w:id="0">
    <w:p w14:paraId="1778F46D" w14:textId="77777777" w:rsidR="00D23F53" w:rsidRDefault="00D23F53" w:rsidP="00755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B3"/>
    <w:rsid w:val="0003015A"/>
    <w:rsid w:val="00035143"/>
    <w:rsid w:val="000629B2"/>
    <w:rsid w:val="000D4A2D"/>
    <w:rsid w:val="000F2D23"/>
    <w:rsid w:val="00160BAD"/>
    <w:rsid w:val="00163B23"/>
    <w:rsid w:val="001A62A6"/>
    <w:rsid w:val="001E2CB4"/>
    <w:rsid w:val="0021650A"/>
    <w:rsid w:val="00256F5F"/>
    <w:rsid w:val="0027760E"/>
    <w:rsid w:val="002C35B0"/>
    <w:rsid w:val="003379BC"/>
    <w:rsid w:val="00343ED9"/>
    <w:rsid w:val="00373A74"/>
    <w:rsid w:val="00406905"/>
    <w:rsid w:val="00435950"/>
    <w:rsid w:val="004B033C"/>
    <w:rsid w:val="00505025"/>
    <w:rsid w:val="00513C00"/>
    <w:rsid w:val="00521F04"/>
    <w:rsid w:val="005708B3"/>
    <w:rsid w:val="005A6516"/>
    <w:rsid w:val="005E71E8"/>
    <w:rsid w:val="0062520F"/>
    <w:rsid w:val="00640C0D"/>
    <w:rsid w:val="006D4B5D"/>
    <w:rsid w:val="007157B2"/>
    <w:rsid w:val="00755D25"/>
    <w:rsid w:val="007646F4"/>
    <w:rsid w:val="00877EAB"/>
    <w:rsid w:val="00882829"/>
    <w:rsid w:val="008B5C92"/>
    <w:rsid w:val="009219F2"/>
    <w:rsid w:val="00972BAF"/>
    <w:rsid w:val="009B6C4F"/>
    <w:rsid w:val="009C09D8"/>
    <w:rsid w:val="009D13E4"/>
    <w:rsid w:val="009D2D2F"/>
    <w:rsid w:val="00A66ECE"/>
    <w:rsid w:val="00AA3076"/>
    <w:rsid w:val="00AB1D73"/>
    <w:rsid w:val="00B358A9"/>
    <w:rsid w:val="00BC6FF9"/>
    <w:rsid w:val="00C100F9"/>
    <w:rsid w:val="00C41536"/>
    <w:rsid w:val="00C83F8F"/>
    <w:rsid w:val="00CC23D1"/>
    <w:rsid w:val="00D23F53"/>
    <w:rsid w:val="00D90585"/>
    <w:rsid w:val="00DB62D3"/>
    <w:rsid w:val="00E53AF2"/>
    <w:rsid w:val="00E54ECD"/>
    <w:rsid w:val="00E6102F"/>
    <w:rsid w:val="00E90515"/>
    <w:rsid w:val="00EC2174"/>
    <w:rsid w:val="00EE14F9"/>
    <w:rsid w:val="00EE481C"/>
    <w:rsid w:val="00F07153"/>
    <w:rsid w:val="00F2215C"/>
    <w:rsid w:val="00F22E38"/>
    <w:rsid w:val="00F66C9B"/>
    <w:rsid w:val="00FB4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857307"/>
  <w15:chartTrackingRefBased/>
  <w15:docId w15:val="{2917CD01-EA58-4C96-AA1F-E79BC0BE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9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708B3"/>
    <w:pPr>
      <w:jc w:val="center"/>
    </w:pPr>
  </w:style>
  <w:style w:type="character" w:customStyle="1" w:styleId="a4">
    <w:name w:val="記 (文字)"/>
    <w:basedOn w:val="a0"/>
    <w:link w:val="a3"/>
    <w:uiPriority w:val="99"/>
    <w:rsid w:val="005708B3"/>
  </w:style>
  <w:style w:type="paragraph" w:styleId="a5">
    <w:name w:val="Closing"/>
    <w:basedOn w:val="a"/>
    <w:link w:val="a6"/>
    <w:uiPriority w:val="99"/>
    <w:unhideWhenUsed/>
    <w:rsid w:val="005708B3"/>
    <w:pPr>
      <w:jc w:val="right"/>
    </w:pPr>
  </w:style>
  <w:style w:type="character" w:customStyle="1" w:styleId="a6">
    <w:name w:val="結語 (文字)"/>
    <w:basedOn w:val="a0"/>
    <w:link w:val="a5"/>
    <w:uiPriority w:val="99"/>
    <w:rsid w:val="005708B3"/>
  </w:style>
  <w:style w:type="table" w:styleId="a7">
    <w:name w:val="Table Grid"/>
    <w:basedOn w:val="a1"/>
    <w:uiPriority w:val="59"/>
    <w:rsid w:val="005708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755D25"/>
    <w:pPr>
      <w:tabs>
        <w:tab w:val="center" w:pos="4252"/>
        <w:tab w:val="right" w:pos="8504"/>
      </w:tabs>
      <w:snapToGrid w:val="0"/>
    </w:pPr>
  </w:style>
  <w:style w:type="character" w:customStyle="1" w:styleId="a9">
    <w:name w:val="ヘッダー (文字)"/>
    <w:link w:val="a8"/>
    <w:uiPriority w:val="99"/>
    <w:rsid w:val="00755D25"/>
    <w:rPr>
      <w:kern w:val="2"/>
      <w:sz w:val="21"/>
      <w:szCs w:val="22"/>
    </w:rPr>
  </w:style>
  <w:style w:type="paragraph" w:styleId="aa">
    <w:name w:val="footer"/>
    <w:basedOn w:val="a"/>
    <w:link w:val="ab"/>
    <w:uiPriority w:val="99"/>
    <w:unhideWhenUsed/>
    <w:rsid w:val="00755D25"/>
    <w:pPr>
      <w:tabs>
        <w:tab w:val="center" w:pos="4252"/>
        <w:tab w:val="right" w:pos="8504"/>
      </w:tabs>
      <w:snapToGrid w:val="0"/>
    </w:pPr>
  </w:style>
  <w:style w:type="character" w:customStyle="1" w:styleId="ab">
    <w:name w:val="フッター (文字)"/>
    <w:link w:val="aa"/>
    <w:uiPriority w:val="99"/>
    <w:rsid w:val="00755D2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649835">
      <w:bodyDiv w:val="1"/>
      <w:marLeft w:val="0"/>
      <w:marRight w:val="0"/>
      <w:marTop w:val="0"/>
      <w:marBottom w:val="0"/>
      <w:divBdr>
        <w:top w:val="none" w:sz="0" w:space="0" w:color="auto"/>
        <w:left w:val="none" w:sz="0" w:space="0" w:color="auto"/>
        <w:bottom w:val="none" w:sz="0" w:space="0" w:color="auto"/>
        <w:right w:val="none" w:sz="0" w:space="0" w:color="auto"/>
      </w:divBdr>
    </w:div>
    <w:div w:id="1119184590">
      <w:bodyDiv w:val="1"/>
      <w:marLeft w:val="0"/>
      <w:marRight w:val="0"/>
      <w:marTop w:val="0"/>
      <w:marBottom w:val="0"/>
      <w:divBdr>
        <w:top w:val="none" w:sz="0" w:space="0" w:color="auto"/>
        <w:left w:val="none" w:sz="0" w:space="0" w:color="auto"/>
        <w:bottom w:val="none" w:sz="0" w:space="0" w:color="auto"/>
        <w:right w:val="none" w:sz="0" w:space="0" w:color="auto"/>
      </w:divBdr>
    </w:div>
    <w:div w:id="1157189846">
      <w:bodyDiv w:val="1"/>
      <w:marLeft w:val="0"/>
      <w:marRight w:val="0"/>
      <w:marTop w:val="0"/>
      <w:marBottom w:val="0"/>
      <w:divBdr>
        <w:top w:val="none" w:sz="0" w:space="0" w:color="auto"/>
        <w:left w:val="none" w:sz="0" w:space="0" w:color="auto"/>
        <w:bottom w:val="none" w:sz="0" w:space="0" w:color="auto"/>
        <w:right w:val="none" w:sz="0" w:space="0" w:color="auto"/>
      </w:divBdr>
    </w:div>
    <w:div w:id="133656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CF9A-6168-49CC-A82A-1F486850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Words>
  <Characters>2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道　諒</dc:creator>
  <cp:keywords/>
  <dc:description/>
  <cp:lastModifiedBy>葉手尻　友理子</cp:lastModifiedBy>
  <cp:revision>4</cp:revision>
  <cp:lastPrinted>2025-06-13T01:22:00Z</cp:lastPrinted>
  <dcterms:created xsi:type="dcterms:W3CDTF">2025-08-22T08:15:00Z</dcterms:created>
  <dcterms:modified xsi:type="dcterms:W3CDTF">2025-09-16T01:44:00Z</dcterms:modified>
</cp:coreProperties>
</file>